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032421">
              <w:rPr>
                <w:rFonts w:ascii="Comic Sans MS" w:hAnsi="Comic Sans MS"/>
                <w:b/>
                <w:sz w:val="20"/>
                <w:szCs w:val="20"/>
              </w:rPr>
              <w:t>23</w:t>
            </w:r>
            <w:r w:rsidR="00CF6029" w:rsidRPr="00CE18F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032421">
              <w:rPr>
                <w:rFonts w:ascii="Comic Sans MS" w:hAnsi="Comic Sans MS"/>
                <w:sz w:val="14"/>
                <w:szCs w:val="14"/>
              </w:rPr>
              <w:t>31</w:t>
            </w:r>
            <w:r w:rsidR="004910A8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B7D4F" w:rsidRPr="00077091">
              <w:rPr>
                <w:rFonts w:ascii="Comic Sans MS" w:hAnsi="Comic Sans MS"/>
                <w:sz w:val="14"/>
                <w:szCs w:val="14"/>
              </w:rPr>
              <w:t>1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032421">
              <w:rPr>
                <w:rFonts w:ascii="Comic Sans MS" w:hAnsi="Comic Sans MS"/>
                <w:sz w:val="14"/>
                <w:szCs w:val="14"/>
              </w:rPr>
              <w:t>4</w:t>
            </w:r>
            <w:r w:rsidR="00AA0DE1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="00E90D7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032421">
              <w:rPr>
                <w:rFonts w:ascii="Comic Sans MS" w:hAnsi="Comic Sans MS"/>
                <w:sz w:val="14"/>
                <w:szCs w:val="14"/>
              </w:rPr>
              <w:t>2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D671CF1" wp14:editId="37CE18E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21590</wp:posOffset>
                  </wp:positionV>
                  <wp:extent cx="908050" cy="1039728"/>
                  <wp:effectExtent l="0" t="0" r="6350" b="825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3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4B7C23" w:rsidRDefault="0075455F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 dopis. Uč. 128</w:t>
            </w:r>
          </w:p>
          <w:p w:rsidR="0075455F" w:rsidRDefault="0075455F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vuji podle osnovy. Uč. 116 – 117.</w:t>
            </w:r>
          </w:p>
          <w:p w:rsidR="009338DE" w:rsidRDefault="0075455F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C2665">
              <w:rPr>
                <w:rFonts w:ascii="Arial" w:hAnsi="Arial" w:cs="Arial"/>
                <w:sz w:val="20"/>
                <w:szCs w:val="20"/>
              </w:rPr>
              <w:t>ecituji, přednáším naučený text.</w:t>
            </w:r>
          </w:p>
          <w:p w:rsidR="00E516E0" w:rsidRPr="00820623" w:rsidRDefault="001C2665" w:rsidP="001C26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tu si ze své knihy – připravuji </w:t>
            </w:r>
            <w:r w:rsidR="00AE4E65">
              <w:rPr>
                <w:rFonts w:ascii="Arial" w:hAnsi="Arial" w:cs="Arial"/>
                <w:sz w:val="20"/>
                <w:szCs w:val="20"/>
              </w:rPr>
              <w:t>si zápis do čtenářského deníku (do 3.2.)</w:t>
            </w:r>
          </w:p>
        </w:tc>
        <w:tc>
          <w:tcPr>
            <w:tcW w:w="3119" w:type="dxa"/>
            <w:vMerge w:val="restart"/>
          </w:tcPr>
          <w:p w:rsidR="000D2339" w:rsidRDefault="001C2665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ecituji zpaměti</w:t>
            </w:r>
            <w:r w:rsidR="000D233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vybraný text poezie nebo prózy.</w:t>
            </w:r>
          </w:p>
          <w:p w:rsidR="000D2339" w:rsidRPr="002F6D4F" w:rsidRDefault="0075455F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2F6D4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PS 86/ 2 a) do čtvrtka 3.2.</w:t>
            </w:r>
          </w:p>
          <w:p w:rsidR="002F6D4F" w:rsidRDefault="000305B2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Opakuj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>i si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na Umíme česky</w:t>
            </w:r>
          </w:p>
          <w:p w:rsidR="002F6D4F" w:rsidRDefault="00CC4FFE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sleduji </w:t>
            </w:r>
            <w:r w:rsidR="00366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GC.</w:t>
            </w:r>
          </w:p>
          <w:p w:rsidR="0075455F" w:rsidRDefault="0075455F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Čtenářský deník odevzdej</w:t>
            </w:r>
          </w:p>
          <w:p w:rsidR="0075455F" w:rsidRDefault="0075455F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o čtvrtka 3.2.</w:t>
            </w:r>
          </w:p>
          <w:p w:rsidR="00FE2CD8" w:rsidRPr="00472375" w:rsidRDefault="00FE2CD8" w:rsidP="00FE2CD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95FB1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789E171A" wp14:editId="63E941B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95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238" cy="1023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4B7C23" w:rsidRDefault="008C49BE" w:rsidP="004B7C23">
            <w:pPr>
              <w:rPr>
                <w:rFonts w:ascii="Arial" w:hAnsi="Arial" w:cs="Arial"/>
                <w:sz w:val="20"/>
                <w:szCs w:val="20"/>
              </w:rPr>
            </w:pPr>
            <w:r w:rsidRPr="008C49BE">
              <w:rPr>
                <w:rFonts w:ascii="Arial" w:hAnsi="Arial" w:cs="Arial"/>
                <w:sz w:val="20"/>
                <w:szCs w:val="20"/>
              </w:rPr>
              <w:t>Pí</w:t>
            </w:r>
            <w:r>
              <w:rPr>
                <w:rFonts w:ascii="Arial" w:hAnsi="Arial" w:cs="Arial"/>
                <w:sz w:val="20"/>
                <w:szCs w:val="20"/>
              </w:rPr>
              <w:t xml:space="preserve">semně dělím dvojciferným číslem. </w:t>
            </w:r>
          </w:p>
          <w:p w:rsidR="009614D3" w:rsidRDefault="001C2665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ítám </w:t>
            </w:r>
            <w:r w:rsidR="00CC4FFE">
              <w:rPr>
                <w:rFonts w:ascii="Arial" w:hAnsi="Arial" w:cs="Arial"/>
                <w:sz w:val="20"/>
                <w:szCs w:val="20"/>
              </w:rPr>
              <w:t>obvod rovinných útvarů</w:t>
            </w:r>
            <w:r w:rsidR="0082062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vyhledám </w:t>
            </w:r>
            <w:r w:rsidR="00820623">
              <w:rPr>
                <w:rFonts w:ascii="Arial" w:hAnsi="Arial" w:cs="Arial"/>
                <w:sz w:val="20"/>
                <w:szCs w:val="20"/>
              </w:rPr>
              <w:t>osu souměrnosti a</w:t>
            </w:r>
            <w:r>
              <w:rPr>
                <w:rFonts w:ascii="Arial" w:hAnsi="Arial" w:cs="Arial"/>
                <w:sz w:val="20"/>
                <w:szCs w:val="20"/>
              </w:rPr>
              <w:t xml:space="preserve"> podle zadání rýsuji trojúhelník</w:t>
            </w:r>
            <w:r w:rsidR="0082062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B7C23" w:rsidRPr="00B96D85" w:rsidRDefault="004B7C23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na prezentaci o zadané evropské zemi.</w:t>
            </w:r>
          </w:p>
        </w:tc>
        <w:tc>
          <w:tcPr>
            <w:tcW w:w="3119" w:type="dxa"/>
            <w:vMerge w:val="restart"/>
          </w:tcPr>
          <w:p w:rsidR="008D1C3C" w:rsidRDefault="008C49BE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Vypracuji úkoly podle zadání v Deníku.</w:t>
            </w:r>
          </w:p>
          <w:p w:rsidR="00FE2CD8" w:rsidRDefault="00FE2CD8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Na čtvrteční hodinu geometrie budu mít funkční kružítko, trojúhelník s ryskou </w:t>
            </w:r>
            <w:r w:rsidR="00257175"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a jiné pravítko (své</w:t>
            </w:r>
            <w:r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 vlastní</w:t>
            </w:r>
            <w:r w:rsidR="00257175"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)!!!!!!</w:t>
            </w:r>
          </w:p>
          <w:p w:rsidR="008C49BE" w:rsidRDefault="00CC4FFE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Procvičuji si na U</w:t>
            </w:r>
            <w:r w:rsidRPr="00CC4FF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míme matiku </w:t>
            </w:r>
          </w:p>
          <w:p w:rsidR="007119C4" w:rsidRPr="00CC4FFE" w:rsidRDefault="00CC4FFE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C4FFE">
              <w:rPr>
                <w:rFonts w:ascii="Arial" w:hAnsi="Arial" w:cs="Arial"/>
                <w:b/>
                <w:color w:val="0070C0"/>
                <w:sz w:val="18"/>
                <w:szCs w:val="18"/>
              </w:rPr>
              <w:t>a sleduji GC.</w:t>
            </w: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7762ED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4DD31254" wp14:editId="3572FA5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9872</wp:posOffset>
                  </wp:positionV>
                  <wp:extent cx="1175410" cy="812800"/>
                  <wp:effectExtent l="0" t="0" r="5715" b="635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410" cy="8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8C49BE" w:rsidRDefault="008134CC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áváme </w:t>
            </w:r>
            <w:r w:rsidR="008C49BE">
              <w:rPr>
                <w:rFonts w:ascii="Arial" w:hAnsi="Arial" w:cs="Arial"/>
                <w:sz w:val="20"/>
                <w:szCs w:val="20"/>
              </w:rPr>
              <w:t xml:space="preserve">stavbu </w:t>
            </w:r>
            <w:r>
              <w:rPr>
                <w:rFonts w:ascii="Arial" w:hAnsi="Arial" w:cs="Arial"/>
                <w:sz w:val="20"/>
                <w:szCs w:val="20"/>
              </w:rPr>
              <w:t>lidské</w:t>
            </w:r>
            <w:r w:rsidR="008C49BE">
              <w:rPr>
                <w:rFonts w:ascii="Arial" w:hAnsi="Arial" w:cs="Arial"/>
                <w:sz w:val="20"/>
                <w:szCs w:val="20"/>
              </w:rPr>
              <w:t>ho</w:t>
            </w:r>
            <w:r>
              <w:rPr>
                <w:rFonts w:ascii="Arial" w:hAnsi="Arial" w:cs="Arial"/>
                <w:sz w:val="20"/>
                <w:szCs w:val="20"/>
              </w:rPr>
              <w:t xml:space="preserve"> těl</w:t>
            </w:r>
            <w:r w:rsidR="008C49BE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75455F" w:rsidRDefault="004B7C23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C49BE">
              <w:rPr>
                <w:rFonts w:ascii="Arial" w:hAnsi="Arial" w:cs="Arial"/>
                <w:sz w:val="20"/>
                <w:szCs w:val="20"/>
              </w:rPr>
              <w:t>ostra</w:t>
            </w:r>
            <w:r w:rsidR="0075455F">
              <w:rPr>
                <w:rFonts w:ascii="Arial" w:hAnsi="Arial" w:cs="Arial"/>
                <w:sz w:val="20"/>
                <w:szCs w:val="20"/>
              </w:rPr>
              <w:t xml:space="preserve"> a kosti našeho těla</w:t>
            </w:r>
            <w:r w:rsidR="008C49B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2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7175" w:rsidRDefault="0075455F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 12</w:t>
            </w:r>
            <w:r w:rsidR="00895375">
              <w:rPr>
                <w:rFonts w:ascii="Arial" w:hAnsi="Arial" w:cs="Arial"/>
                <w:sz w:val="20"/>
                <w:szCs w:val="20"/>
              </w:rPr>
              <w:t>-13</w:t>
            </w:r>
            <w:r w:rsidR="00257175">
              <w:rPr>
                <w:rFonts w:ascii="Arial" w:hAnsi="Arial" w:cs="Arial"/>
                <w:sz w:val="20"/>
                <w:szCs w:val="20"/>
              </w:rPr>
              <w:t>. PS</w:t>
            </w:r>
            <w:r w:rsidR="00895375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F520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5375" w:rsidRPr="00B96D85" w:rsidRDefault="00895375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probrání látky bude vždy na začátku další hodiny krátký testík.</w:t>
            </w:r>
          </w:p>
        </w:tc>
        <w:tc>
          <w:tcPr>
            <w:tcW w:w="3119" w:type="dxa"/>
            <w:vMerge w:val="restart"/>
          </w:tcPr>
          <w:p w:rsidR="00164E39" w:rsidRDefault="00257175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řírodověda bude v úterý místo hodiny TV!!!!</w:t>
            </w:r>
          </w:p>
          <w:p w:rsidR="008134CC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Úkol</w:t>
            </w:r>
            <w:r w:rsidR="0089537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– </w:t>
            </w:r>
            <w:r w:rsidR="0075455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okončený zápis o kůži a obrázek v sešitě do úterý 1.2.   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rocvičuj</w:t>
            </w:r>
            <w:r w:rsidR="006227A7">
              <w:rPr>
                <w:rFonts w:ascii="Arial" w:hAnsi="Arial" w:cs="Arial"/>
                <w:b/>
                <w:color w:val="00B05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podle kódu </w:t>
            </w:r>
          </w:p>
          <w:p w:rsidR="008134CC" w:rsidRPr="006227A7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na </w:t>
            </w:r>
            <w:hyperlink r:id="rId15" w:history="1">
              <w:r w:rsidR="006227A7" w:rsidRPr="006227A7">
                <w:rPr>
                  <w:rStyle w:val="Hypertextovodkaz"/>
                  <w:rFonts w:ascii="Arial" w:hAnsi="Arial" w:cs="Arial"/>
                  <w:b/>
                  <w:color w:val="00B050"/>
                  <w:sz w:val="20"/>
                  <w:szCs w:val="20"/>
                </w:rPr>
                <w:t>www.skolasnadhledem.cz</w:t>
              </w:r>
            </w:hyperlink>
          </w:p>
          <w:p w:rsidR="006227A7" w:rsidRDefault="006227A7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leduji videa a odkazy na GC.</w:t>
            </w:r>
          </w:p>
          <w:p w:rsidR="008134CC" w:rsidRPr="00235AA8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16FB46BC" wp14:editId="40D54D5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F05A84" w:rsidRDefault="004B7C23" w:rsidP="0091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amuji se s obdobím </w:t>
            </w:r>
            <w:r w:rsidR="002F6D4F">
              <w:rPr>
                <w:rFonts w:ascii="Arial" w:hAnsi="Arial" w:cs="Arial"/>
                <w:sz w:val="20"/>
                <w:szCs w:val="20"/>
              </w:rPr>
              <w:t>vlády Marie T</w:t>
            </w:r>
            <w:r>
              <w:rPr>
                <w:rFonts w:ascii="Arial" w:hAnsi="Arial" w:cs="Arial"/>
                <w:sz w:val="20"/>
                <w:szCs w:val="20"/>
              </w:rPr>
              <w:t>erezie.</w:t>
            </w:r>
            <w:r w:rsidR="002F6D4F">
              <w:rPr>
                <w:rFonts w:ascii="Arial" w:hAnsi="Arial" w:cs="Arial"/>
                <w:sz w:val="20"/>
                <w:szCs w:val="20"/>
              </w:rPr>
              <w:t xml:space="preserve"> Učebnice 14, 15. </w:t>
            </w:r>
          </w:p>
          <w:p w:rsidR="00AE4E65" w:rsidRPr="00B96D85" w:rsidRDefault="00AE4E65" w:rsidP="0091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s</w:t>
            </w:r>
            <w:r w:rsidR="004B7C23">
              <w:rPr>
                <w:rFonts w:ascii="Arial" w:hAnsi="Arial" w:cs="Arial"/>
                <w:sz w:val="20"/>
                <w:szCs w:val="20"/>
              </w:rPr>
              <w:t xml:space="preserve"> videem, </w:t>
            </w:r>
            <w:r>
              <w:rPr>
                <w:rFonts w:ascii="Arial" w:hAnsi="Arial" w:cs="Arial"/>
                <w:sz w:val="20"/>
                <w:szCs w:val="20"/>
              </w:rPr>
              <w:t>textem a poslechem k tématu.</w:t>
            </w:r>
          </w:p>
        </w:tc>
        <w:tc>
          <w:tcPr>
            <w:tcW w:w="3119" w:type="dxa"/>
          </w:tcPr>
          <w:p w:rsidR="002F6D4F" w:rsidRDefault="00895375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Úkol – </w:t>
            </w:r>
            <w:r w:rsidR="002F6D4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dokončený zápis </w:t>
            </w:r>
          </w:p>
          <w:p w:rsidR="002F6D4F" w:rsidRDefault="002F6D4F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o Třicetileté válce v sešitě </w:t>
            </w:r>
          </w:p>
          <w:p w:rsidR="00F52039" w:rsidRDefault="002F6D4F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do čtvrtka 3. 2. Podívám se na doporučená videa na GC.</w:t>
            </w:r>
          </w:p>
          <w:p w:rsidR="008134CC" w:rsidRDefault="006227A7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</w:t>
            </w:r>
            <w:r w:rsidR="008134C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odle kódů </w:t>
            </w:r>
          </w:p>
          <w:p w:rsidR="006227A7" w:rsidRPr="002E196D" w:rsidRDefault="006227A7" w:rsidP="008134CC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8" w:history="1">
              <w:r w:rsidR="00895375"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52043760" wp14:editId="06CD4FFF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26E98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F05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1E4">
              <w:rPr>
                <w:rFonts w:ascii="Arial" w:hAnsi="Arial" w:cs="Arial"/>
                <w:sz w:val="20"/>
                <w:szCs w:val="20"/>
              </w:rPr>
              <w:t>–</w:t>
            </w:r>
            <w:r w:rsidR="00A71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C23">
              <w:rPr>
                <w:rFonts w:ascii="Arial" w:hAnsi="Arial" w:cs="Arial"/>
                <w:sz w:val="20"/>
                <w:szCs w:val="20"/>
              </w:rPr>
              <w:t>výtvarná olympiáda</w:t>
            </w:r>
          </w:p>
          <w:p w:rsidR="003D5A54" w:rsidRDefault="00F05A84" w:rsidP="003D5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D5A54"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D5A5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4B7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111">
              <w:rPr>
                <w:rFonts w:ascii="Arial" w:hAnsi="Arial" w:cs="Arial"/>
                <w:sz w:val="20"/>
                <w:szCs w:val="20"/>
              </w:rPr>
              <w:t xml:space="preserve">s Vítkem </w:t>
            </w:r>
            <w:r w:rsidR="00914198">
              <w:rPr>
                <w:rFonts w:ascii="Arial" w:hAnsi="Arial" w:cs="Arial"/>
                <w:sz w:val="20"/>
                <w:szCs w:val="20"/>
              </w:rPr>
              <w:t xml:space="preserve">TV </w:t>
            </w:r>
            <w:r w:rsidR="00505111">
              <w:rPr>
                <w:rFonts w:ascii="Arial" w:hAnsi="Arial" w:cs="Arial"/>
                <w:sz w:val="20"/>
                <w:szCs w:val="20"/>
              </w:rPr>
              <w:t>ve čtvrtek</w:t>
            </w:r>
          </w:p>
          <w:p w:rsidR="00561957" w:rsidRDefault="00561957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6227A7" w:rsidRDefault="003D5A54" w:rsidP="006227A7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DE6BC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14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55F">
              <w:rPr>
                <w:rFonts w:ascii="Arial" w:hAnsi="Arial" w:cs="Arial"/>
                <w:sz w:val="20"/>
                <w:szCs w:val="20"/>
              </w:rPr>
              <w:t>poslech</w:t>
            </w:r>
          </w:p>
          <w:p w:rsidR="003D5A54" w:rsidRPr="00B96D85" w:rsidRDefault="003D5A54" w:rsidP="004B7C23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E5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C23">
              <w:rPr>
                <w:rFonts w:ascii="Arial" w:hAnsi="Arial" w:cs="Arial"/>
                <w:sz w:val="20"/>
                <w:szCs w:val="20"/>
              </w:rPr>
              <w:t>sebe</w:t>
            </w:r>
            <w:r w:rsidR="00A71535">
              <w:rPr>
                <w:rFonts w:ascii="Arial" w:hAnsi="Arial" w:cs="Arial"/>
                <w:sz w:val="20"/>
                <w:szCs w:val="20"/>
              </w:rPr>
              <w:t xml:space="preserve">hodnocení </w:t>
            </w:r>
            <w:r w:rsidR="004B7C23">
              <w:rPr>
                <w:rFonts w:ascii="Arial" w:hAnsi="Arial" w:cs="Arial"/>
                <w:sz w:val="20"/>
                <w:szCs w:val="20"/>
              </w:rPr>
              <w:t>pololetí</w:t>
            </w:r>
          </w:p>
        </w:tc>
        <w:tc>
          <w:tcPr>
            <w:tcW w:w="3119" w:type="dxa"/>
          </w:tcPr>
          <w:p w:rsidR="00AC3DE5" w:rsidRPr="00772212" w:rsidRDefault="004B7C23" w:rsidP="004B7C23">
            <w:r>
              <w:rPr>
                <w:color w:val="4F6228" w:themeColor="accent3" w:themeShade="80"/>
              </w:rPr>
              <w:t>Vypracovaný Deník na straně 40 podepsaný mnou a rodiči donesu na úterní hodinu.</w:t>
            </w:r>
          </w:p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4B7C23" w:rsidRDefault="00772E15" w:rsidP="004B7C2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59506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8096" behindDoc="1" locked="0" layoutInCell="1" allowOverlap="1" wp14:anchorId="49B75FC9" wp14:editId="1AE28274">
            <wp:simplePos x="0" y="0"/>
            <wp:positionH relativeFrom="column">
              <wp:posOffset>-22225</wp:posOffset>
            </wp:positionH>
            <wp:positionV relativeFrom="paragraph">
              <wp:posOffset>92710</wp:posOffset>
            </wp:positionV>
            <wp:extent cx="981075" cy="1308100"/>
            <wp:effectExtent l="0" t="0" r="9525" b="635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2" name="Obrázek 2" descr="S:\FOTO NOVÉ 2021-2022\POUTNÍCI 5. A\52. Přednes inspirovaných básní\IMG_20220126_12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52. Přednes inspirovaných básní\IMG_20220126_1208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55F" w:rsidRPr="0075455F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9120" behindDoc="1" locked="0" layoutInCell="1" allowOverlap="1" wp14:anchorId="7EB36D36" wp14:editId="44719EFD">
            <wp:simplePos x="0" y="0"/>
            <wp:positionH relativeFrom="column">
              <wp:posOffset>4654550</wp:posOffset>
            </wp:positionH>
            <wp:positionV relativeFrom="paragraph">
              <wp:posOffset>56515</wp:posOffset>
            </wp:positionV>
            <wp:extent cx="1919605" cy="1439545"/>
            <wp:effectExtent l="0" t="0" r="4445" b="8255"/>
            <wp:wrapTight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ight>
            <wp:docPr id="5" name="Obrázek 5" descr="S:\FOTO NOVÉ 2021-2022\POUTNÍCI 5. A\53. Všetaty - památník Jana Palacha\IMG_20220128_10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1-2022\POUTNÍCI 5. A\53. Všetaty - památník Jana Palacha\IMG_20220128_1052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2F6D4F">
        <w:rPr>
          <w:rFonts w:ascii="Arial" w:hAnsi="Arial" w:cs="Arial"/>
          <w:color w:val="17365D" w:themeColor="text2" w:themeShade="BF"/>
          <w:sz w:val="20"/>
          <w:szCs w:val="20"/>
        </w:rPr>
        <w:t>po rozdání pololetního vysvědčení se přehoupne naše výuka do druhého pololetí.</w:t>
      </w:r>
    </w:p>
    <w:p w:rsidR="00772E15" w:rsidRDefault="002F6D4F" w:rsidP="004B7C2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Začínáme všichni na stejné startovní čáře a všem přeji, aby se </w:t>
      </w:r>
      <w:r w:rsidR="00772E15">
        <w:rPr>
          <w:rFonts w:ascii="Arial" w:hAnsi="Arial" w:cs="Arial"/>
          <w:color w:val="17365D" w:themeColor="text2" w:themeShade="BF"/>
          <w:sz w:val="20"/>
          <w:szCs w:val="20"/>
        </w:rPr>
        <w:t xml:space="preserve">nám dařilo, a ve zdraví jsme také trávili společný čas </w:t>
      </w:r>
    </w:p>
    <w:p w:rsidR="002F6D4F" w:rsidRDefault="00772E15" w:rsidP="004B7C2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ve škole, na horách a jiných školních projektech.</w:t>
      </w:r>
    </w:p>
    <w:p w:rsidR="002F6D4F" w:rsidRPr="002F6D4F" w:rsidRDefault="002F6D4F" w:rsidP="004B7C23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</w:pPr>
      <w:r w:rsidRPr="002F6D4F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Zpět poprosím vysvědčení list A do pondělí 14.2.</w:t>
      </w:r>
    </w:p>
    <w:p w:rsidR="00772E15" w:rsidRDefault="002F6D4F" w:rsidP="009C4CBD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V úterý 1. 2. půjdeme bruslit – stejný čas a podmínky, </w:t>
      </w:r>
    </w:p>
    <w:p w:rsidR="00AE4E65" w:rsidRDefault="002F6D4F" w:rsidP="009C4CBD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jak v pátek (po 1. vyuč. h. odchod a návrat na 4. vyuč. h.).</w:t>
      </w:r>
    </w:p>
    <w:p w:rsidR="002F6D4F" w:rsidRPr="001834B8" w:rsidRDefault="002F6D4F" w:rsidP="009C4CBD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S sebou učivo na Přírodovědu, Deník, penál a svačinu.</w:t>
      </w:r>
    </w:p>
    <w:p w:rsidR="00FF227F" w:rsidRDefault="00FF227F" w:rsidP="00772E15">
      <w:pPr>
        <w:shd w:val="clear" w:color="auto" w:fill="FFFFFF"/>
        <w:tabs>
          <w:tab w:val="left" w:pos="4930"/>
        </w:tabs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FF227F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2192" behindDoc="1" locked="0" layoutInCell="1" allowOverlap="1" wp14:anchorId="6758B8A4" wp14:editId="51B04CD6">
            <wp:simplePos x="0" y="0"/>
            <wp:positionH relativeFrom="column">
              <wp:posOffset>-44450</wp:posOffset>
            </wp:positionH>
            <wp:positionV relativeFrom="paragraph">
              <wp:posOffset>99060</wp:posOffset>
            </wp:positionV>
            <wp:extent cx="1439545" cy="1079500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12" name="Obrázek 12" descr="S:\FOTO NOVÉ 2021-2022\POUTNÍCI 5. A\52. Přednes inspirovaných básní\IMG_20220126_10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FOTO NOVÉ 2021-2022\POUTNÍCI 5. A\52. Přednes inspirovaných básní\IMG_20220126_1036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2E15">
        <w:rPr>
          <w:rFonts w:ascii="Arial" w:hAnsi="Arial" w:cs="Arial"/>
          <w:b/>
          <w:i/>
          <w:noProof/>
          <w:color w:val="943634" w:themeColor="accent2" w:themeShade="BF"/>
          <w:sz w:val="24"/>
          <w:szCs w:val="24"/>
          <w:lang w:eastAsia="cs-CZ"/>
        </w:rPr>
        <w:drawing>
          <wp:anchor distT="0" distB="0" distL="114300" distR="114300" simplePos="0" relativeHeight="251911168" behindDoc="1" locked="0" layoutInCell="1" allowOverlap="1" wp14:anchorId="0EC39BD8" wp14:editId="013E739B">
            <wp:simplePos x="0" y="0"/>
            <wp:positionH relativeFrom="column">
              <wp:posOffset>4654550</wp:posOffset>
            </wp:positionH>
            <wp:positionV relativeFrom="paragraph">
              <wp:posOffset>81915</wp:posOffset>
            </wp:positionV>
            <wp:extent cx="908050" cy="1210310"/>
            <wp:effectExtent l="0" t="0" r="6350" b="8890"/>
            <wp:wrapTight wrapText="bothSides">
              <wp:wrapPolygon edited="0">
                <wp:start x="0" y="0"/>
                <wp:lineTo x="0" y="21419"/>
                <wp:lineTo x="21298" y="21419"/>
                <wp:lineTo x="21298" y="0"/>
                <wp:lineTo x="0" y="0"/>
              </wp:wrapPolygon>
            </wp:wrapTight>
            <wp:docPr id="11" name="Obrázek 11" descr="S:\FOTO NOVÉ 2021-2022\POUTNÍCI 5. A\53. Všetaty - památník Jana Palacha\IMG_20220128_10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FOTO NOVÉ 2021-2022\POUTNÍCI 5. A\53. Všetaty - památník Jana Palacha\IMG_20220128_1018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E15" w:rsidRPr="00772E15">
        <w:rPr>
          <w:rFonts w:ascii="Arial" w:hAnsi="Arial" w:cs="Arial"/>
          <w:b/>
          <w:i/>
          <w:noProof/>
          <w:color w:val="943634" w:themeColor="accent2" w:themeShade="BF"/>
          <w:sz w:val="24"/>
          <w:szCs w:val="24"/>
          <w:lang w:eastAsia="cs-CZ"/>
        </w:rPr>
        <w:drawing>
          <wp:anchor distT="0" distB="0" distL="114300" distR="114300" simplePos="0" relativeHeight="251910144" behindDoc="1" locked="0" layoutInCell="1" allowOverlap="1" wp14:anchorId="53E5B562" wp14:editId="2E6C53A9">
            <wp:simplePos x="0" y="0"/>
            <wp:positionH relativeFrom="column">
              <wp:posOffset>5697855</wp:posOffset>
            </wp:positionH>
            <wp:positionV relativeFrom="paragraph">
              <wp:posOffset>80010</wp:posOffset>
            </wp:positionV>
            <wp:extent cx="87630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6" name="Obrázek 6" descr="S:\FOTO NOVÉ 2021-2022\POUTNÍCI 5. A\53. Všetaty - památník Jana Palacha\IMG_20220128_12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 NOVÉ 2021-2022\POUTNÍCI 5. A\53. Všetaty - památník Jana Palacha\IMG_20220128_1205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  </w:t>
      </w:r>
      <w:r w:rsidR="00AE4E65" w:rsidRPr="001834B8">
        <w:rPr>
          <w:rFonts w:ascii="Arial" w:hAnsi="Arial" w:cs="Arial"/>
          <w:b/>
          <w:color w:val="17365D" w:themeColor="text2" w:themeShade="BF"/>
          <w:sz w:val="20"/>
          <w:szCs w:val="20"/>
        </w:rPr>
        <w:t>V pátek 4. 2. si užijete pololetní prázdniny.</w:t>
      </w:r>
      <w:r w:rsidR="00772E15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77221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</w:t>
      </w:r>
      <w:r w:rsidR="001A30C5">
        <w:rPr>
          <w:rFonts w:ascii="Arial" w:hAnsi="Arial" w:cs="Arial"/>
          <w:color w:val="17365D" w:themeColor="text2" w:themeShade="BF"/>
          <w:sz w:val="20"/>
          <w:szCs w:val="20"/>
        </w:rPr>
        <w:t xml:space="preserve">Alice, </w:t>
      </w:r>
      <w:r w:rsidR="00D61005">
        <w:rPr>
          <w:rFonts w:ascii="Arial" w:hAnsi="Arial" w:cs="Arial"/>
          <w:color w:val="17365D" w:themeColor="text2" w:themeShade="BF"/>
          <w:sz w:val="20"/>
          <w:szCs w:val="20"/>
        </w:rPr>
        <w:t>Lucka a Věrk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</w:t>
      </w:r>
    </w:p>
    <w:p w:rsidR="00772E15" w:rsidRDefault="00772E15" w:rsidP="00772E15">
      <w:pPr>
        <w:shd w:val="clear" w:color="auto" w:fill="FFFFFF"/>
        <w:tabs>
          <w:tab w:val="left" w:pos="4930"/>
        </w:tabs>
        <w:spacing w:after="0"/>
        <w:textAlignment w:val="baseline"/>
        <w:rPr>
          <w:rFonts w:ascii="Arial" w:hAnsi="Arial" w:cs="Arial"/>
          <w:b/>
          <w:i/>
          <w:color w:val="943634" w:themeColor="accent2" w:themeShade="BF"/>
          <w:sz w:val="24"/>
          <w:szCs w:val="24"/>
        </w:rPr>
      </w:pPr>
      <w:r w:rsidRPr="00772E15">
        <w:rPr>
          <w:rFonts w:ascii="Arial" w:hAnsi="Arial" w:cs="Arial"/>
          <w:b/>
          <w:i/>
          <w:color w:val="943634" w:themeColor="accent2" w:themeShade="BF"/>
          <w:sz w:val="24"/>
          <w:szCs w:val="24"/>
        </w:rPr>
        <w:t xml:space="preserve">Těšíme se na pěkný týden plný poezie </w:t>
      </w:r>
      <w:r w:rsidRPr="00772E15">
        <w:rPr>
          <w:rFonts w:ascii="Arial" w:hAnsi="Arial" w:cs="Arial"/>
          <w:b/>
          <w:i/>
          <w:color w:val="943634" w:themeColor="accent2" w:themeShade="BF"/>
          <w:sz w:val="24"/>
          <w:szCs w:val="24"/>
        </w:rPr>
        <w:sym w:font="Wingdings" w:char="F04A"/>
      </w:r>
    </w:p>
    <w:p w:rsidR="00561957" w:rsidRPr="00772E15" w:rsidRDefault="00FF227F" w:rsidP="00FF227F">
      <w:pPr>
        <w:shd w:val="clear" w:color="auto" w:fill="FFFFFF"/>
        <w:tabs>
          <w:tab w:val="left" w:pos="4930"/>
        </w:tabs>
        <w:spacing w:after="0"/>
        <w:textAlignment w:val="baseline"/>
        <w:rPr>
          <w:rFonts w:ascii="Arial" w:hAnsi="Arial" w:cs="Arial"/>
          <w:b/>
          <w:i/>
          <w:color w:val="943634" w:themeColor="accent2" w:themeShade="BF"/>
          <w:sz w:val="24"/>
          <w:szCs w:val="24"/>
        </w:rPr>
      </w:pPr>
      <w:r w:rsidRPr="00FF227F">
        <w:rPr>
          <w:rFonts w:ascii="Arial" w:hAnsi="Arial" w:cs="Arial"/>
          <w:b/>
          <w:i/>
          <w:color w:val="00B050"/>
          <w:sz w:val="24"/>
          <w:szCs w:val="24"/>
        </w:rPr>
        <w:t>Jsme moc rády, že se nám alespoň s 16ti statečnými Poutníky podařilo na druhý pokus vyrazit do Všetat.</w:t>
      </w:r>
      <w:bookmarkStart w:id="0" w:name="_GoBack"/>
      <w:bookmarkEnd w:id="0"/>
      <w:r w:rsidR="00510911" w:rsidRPr="00772E15">
        <w:rPr>
          <w:rFonts w:ascii="Arial" w:hAnsi="Arial" w:cs="Arial"/>
          <w:b/>
          <w:i/>
          <w:color w:val="943634" w:themeColor="accent2" w:themeShade="BF"/>
          <w:sz w:val="24"/>
          <w:szCs w:val="24"/>
        </w:rPr>
        <w:t xml:space="preserve">  </w:t>
      </w:r>
    </w:p>
    <w:p w:rsidR="00A128D6" w:rsidRDefault="0051091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20" w:rsidRDefault="00CD4F20" w:rsidP="00110E43">
      <w:pPr>
        <w:spacing w:after="0" w:line="240" w:lineRule="auto"/>
      </w:pPr>
      <w:r>
        <w:separator/>
      </w:r>
    </w:p>
  </w:endnote>
  <w:endnote w:type="continuationSeparator" w:id="0">
    <w:p w:rsidR="00CD4F20" w:rsidRDefault="00CD4F20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20" w:rsidRDefault="00CD4F20" w:rsidP="00110E43">
      <w:pPr>
        <w:spacing w:after="0" w:line="240" w:lineRule="auto"/>
      </w:pPr>
      <w:r>
        <w:separator/>
      </w:r>
    </w:p>
  </w:footnote>
  <w:footnote w:type="continuationSeparator" w:id="0">
    <w:p w:rsidR="00CD4F20" w:rsidRDefault="00CD4F20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John Lennon | Biography, Songs, Albums, Death, &amp;amp; Facts | Britannica" style="width:823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05B2"/>
    <w:rsid w:val="00032421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5FB1"/>
    <w:rsid w:val="00196ECE"/>
    <w:rsid w:val="001A1E9F"/>
    <w:rsid w:val="001A30C5"/>
    <w:rsid w:val="001A54EC"/>
    <w:rsid w:val="001A7AA3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74BFD"/>
    <w:rsid w:val="002765C8"/>
    <w:rsid w:val="00291BA0"/>
    <w:rsid w:val="00292B6E"/>
    <w:rsid w:val="00296A5A"/>
    <w:rsid w:val="002A174A"/>
    <w:rsid w:val="002B139B"/>
    <w:rsid w:val="002C0337"/>
    <w:rsid w:val="002D71FC"/>
    <w:rsid w:val="002E196D"/>
    <w:rsid w:val="002E1DDA"/>
    <w:rsid w:val="002E59E6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289E"/>
    <w:rsid w:val="00706C4D"/>
    <w:rsid w:val="007119C4"/>
    <w:rsid w:val="00715F09"/>
    <w:rsid w:val="007231C0"/>
    <w:rsid w:val="00725105"/>
    <w:rsid w:val="00730284"/>
    <w:rsid w:val="00732FE7"/>
    <w:rsid w:val="007424DB"/>
    <w:rsid w:val="00745718"/>
    <w:rsid w:val="00750DDB"/>
    <w:rsid w:val="0075455F"/>
    <w:rsid w:val="0075591E"/>
    <w:rsid w:val="007563BF"/>
    <w:rsid w:val="00757136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6879"/>
    <w:rsid w:val="00790720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7E58B9"/>
    <w:rsid w:val="00803001"/>
    <w:rsid w:val="00811AD3"/>
    <w:rsid w:val="00812CC9"/>
    <w:rsid w:val="008130E6"/>
    <w:rsid w:val="008134CC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5375"/>
    <w:rsid w:val="00897EB3"/>
    <w:rsid w:val="008A21F9"/>
    <w:rsid w:val="008A499C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61B2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2B4F"/>
    <w:rsid w:val="00CB68E9"/>
    <w:rsid w:val="00CB6C0A"/>
    <w:rsid w:val="00CC4FFE"/>
    <w:rsid w:val="00CC60EB"/>
    <w:rsid w:val="00CC7EDE"/>
    <w:rsid w:val="00CD198B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005"/>
    <w:rsid w:val="00D61FE0"/>
    <w:rsid w:val="00D65309"/>
    <w:rsid w:val="00D723A1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E1F81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5A84"/>
    <w:rsid w:val="00F05B80"/>
    <w:rsid w:val="00F10D65"/>
    <w:rsid w:val="00F12092"/>
    <w:rsid w:val="00F22963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2039"/>
    <w:rsid w:val="00F53C30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1C6C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kolasnadhledem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www.skolasnadhledem.cz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51D9-90AA-4238-BAB0-9D65284F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2-01-14T13:44:00Z</cp:lastPrinted>
  <dcterms:created xsi:type="dcterms:W3CDTF">2022-01-28T14:59:00Z</dcterms:created>
  <dcterms:modified xsi:type="dcterms:W3CDTF">2022-01-28T14:59:00Z</dcterms:modified>
</cp:coreProperties>
</file>